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76E" w:rsidRDefault="0004776E" w:rsidP="0004776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4776E" w:rsidRPr="009306AA" w:rsidRDefault="0004776E" w:rsidP="0004776E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306AA">
        <w:rPr>
          <w:rFonts w:ascii="Arial" w:hAnsi="Arial" w:cs="Arial"/>
          <w:b/>
          <w:sz w:val="24"/>
          <w:szCs w:val="24"/>
        </w:rPr>
        <w:t>EDITAL Nº 02/2020/FRBL</w:t>
      </w:r>
      <w:r>
        <w:rPr>
          <w:rFonts w:ascii="Arial" w:hAnsi="Arial" w:cs="Arial"/>
          <w:b/>
          <w:sz w:val="24"/>
          <w:szCs w:val="24"/>
        </w:rPr>
        <w:t xml:space="preserve"> –</w:t>
      </w:r>
      <w:r w:rsidRPr="003979C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NEXO N. 03</w:t>
      </w:r>
    </w:p>
    <w:p w:rsidR="0004776E" w:rsidRDefault="0004776E" w:rsidP="000477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776E" w:rsidRPr="00210866" w:rsidRDefault="0004776E" w:rsidP="0004776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10866">
        <w:rPr>
          <w:rFonts w:ascii="Arial" w:hAnsi="Arial" w:cs="Arial"/>
          <w:b/>
          <w:sz w:val="24"/>
          <w:szCs w:val="24"/>
        </w:rPr>
        <w:t xml:space="preserve">FORMULÁRIO </w:t>
      </w:r>
      <w:r>
        <w:rPr>
          <w:rFonts w:ascii="Arial" w:hAnsi="Arial" w:cs="Arial"/>
          <w:b/>
          <w:sz w:val="24"/>
          <w:szCs w:val="24"/>
        </w:rPr>
        <w:t>PARA</w:t>
      </w:r>
      <w:r w:rsidRPr="00210866">
        <w:rPr>
          <w:rFonts w:ascii="Arial" w:hAnsi="Arial" w:cs="Arial"/>
          <w:b/>
          <w:sz w:val="24"/>
          <w:szCs w:val="24"/>
        </w:rPr>
        <w:t xml:space="preserve"> CADASTRO DE </w:t>
      </w:r>
      <w:r>
        <w:rPr>
          <w:rFonts w:ascii="Arial" w:hAnsi="Arial" w:cs="Arial"/>
          <w:b/>
          <w:sz w:val="24"/>
          <w:szCs w:val="24"/>
        </w:rPr>
        <w:t>CONSELHEIROS</w:t>
      </w:r>
    </w:p>
    <w:p w:rsidR="0004776E" w:rsidRDefault="0004776E" w:rsidP="000477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5106" w:type="pct"/>
        <w:shd w:val="clear" w:color="auto" w:fill="DBE5F1" w:themeFill="accent1" w:themeFillTint="33"/>
        <w:tblLayout w:type="fixed"/>
        <w:tblLook w:val="04A0"/>
      </w:tblPr>
      <w:tblGrid>
        <w:gridCol w:w="674"/>
        <w:gridCol w:w="720"/>
        <w:gridCol w:w="1133"/>
        <w:gridCol w:w="566"/>
        <w:gridCol w:w="757"/>
        <w:gridCol w:w="96"/>
        <w:gridCol w:w="850"/>
        <w:gridCol w:w="992"/>
        <w:gridCol w:w="565"/>
        <w:gridCol w:w="568"/>
        <w:gridCol w:w="709"/>
        <w:gridCol w:w="1275"/>
      </w:tblGrid>
      <w:tr w:rsidR="0004776E" w:rsidRPr="0004776E" w:rsidTr="00D947D7">
        <w:tc>
          <w:tcPr>
            <w:tcW w:w="5000" w:type="pct"/>
            <w:gridSpan w:val="12"/>
            <w:shd w:val="clear" w:color="auto" w:fill="DBE5F1" w:themeFill="accent1" w:themeFillTint="33"/>
          </w:tcPr>
          <w:p w:rsidR="0004776E" w:rsidRPr="0004776E" w:rsidRDefault="00974E20" w:rsidP="000477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776E">
              <w:rPr>
                <w:rFonts w:ascii="Arial" w:hAnsi="Arial" w:cs="Arial"/>
                <w:b/>
                <w:sz w:val="20"/>
                <w:szCs w:val="20"/>
              </w:rPr>
              <w:t>CONSELHEIR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4776E">
              <w:rPr>
                <w:rFonts w:ascii="Arial" w:hAnsi="Arial" w:cs="Arial"/>
                <w:b/>
                <w:sz w:val="20"/>
                <w:szCs w:val="20"/>
              </w:rPr>
              <w:t>(A) TITULAR</w:t>
            </w:r>
          </w:p>
        </w:tc>
      </w:tr>
      <w:tr w:rsidR="0004776E" w:rsidRPr="0004776E" w:rsidTr="00D947D7">
        <w:tc>
          <w:tcPr>
            <w:tcW w:w="783" w:type="pct"/>
            <w:gridSpan w:val="2"/>
            <w:shd w:val="clear" w:color="auto" w:fill="DBE5F1" w:themeFill="accent1" w:themeFillTint="33"/>
          </w:tcPr>
          <w:p w:rsidR="0004776E" w:rsidRPr="0004776E" w:rsidRDefault="0004776E" w:rsidP="0004776E">
            <w:pPr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b/>
                <w:sz w:val="20"/>
                <w:szCs w:val="20"/>
              </w:rPr>
              <w:t>Nome:</w:t>
            </w:r>
          </w:p>
        </w:tc>
        <w:tc>
          <w:tcPr>
            <w:tcW w:w="4217" w:type="pct"/>
            <w:gridSpan w:val="10"/>
            <w:shd w:val="clear" w:color="auto" w:fill="auto"/>
          </w:tcPr>
          <w:p w:rsidR="0004776E" w:rsidRPr="0004776E" w:rsidRDefault="0004776E" w:rsidP="0004776E">
            <w:pPr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04776E" w:rsidRPr="0004776E" w:rsidTr="00D947D7">
        <w:tc>
          <w:tcPr>
            <w:tcW w:w="783" w:type="pct"/>
            <w:gridSpan w:val="2"/>
            <w:shd w:val="clear" w:color="auto" w:fill="DBE5F1" w:themeFill="accent1" w:themeFillTint="33"/>
          </w:tcPr>
          <w:p w:rsidR="0004776E" w:rsidRPr="0004776E" w:rsidRDefault="0004776E" w:rsidP="0004776E">
            <w:pPr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  <w:tc>
          <w:tcPr>
            <w:tcW w:w="954" w:type="pct"/>
            <w:gridSpan w:val="2"/>
            <w:shd w:val="clear" w:color="auto" w:fill="auto"/>
          </w:tcPr>
          <w:p w:rsidR="0004776E" w:rsidRPr="0004776E" w:rsidRDefault="0004776E" w:rsidP="000477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" w:type="pct"/>
            <w:gridSpan w:val="2"/>
            <w:shd w:val="clear" w:color="auto" w:fill="DBE5F1" w:themeFill="accent1" w:themeFillTint="33"/>
          </w:tcPr>
          <w:p w:rsidR="0004776E" w:rsidRPr="0004776E" w:rsidRDefault="0004776E" w:rsidP="0004776E">
            <w:pPr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>RG:</w:t>
            </w:r>
          </w:p>
        </w:tc>
        <w:tc>
          <w:tcPr>
            <w:tcW w:w="1034" w:type="pct"/>
            <w:gridSpan w:val="2"/>
            <w:shd w:val="clear" w:color="auto" w:fill="auto"/>
          </w:tcPr>
          <w:p w:rsidR="0004776E" w:rsidRPr="0004776E" w:rsidRDefault="0004776E" w:rsidP="0004776E">
            <w:pPr>
              <w:tabs>
                <w:tab w:val="left" w:pos="2000"/>
              </w:tabs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034" w:type="pct"/>
            <w:gridSpan w:val="3"/>
            <w:shd w:val="clear" w:color="auto" w:fill="DBE5F1" w:themeFill="accent1" w:themeFillTint="33"/>
          </w:tcPr>
          <w:p w:rsidR="0004776E" w:rsidRPr="0004776E" w:rsidRDefault="0004776E" w:rsidP="0004776E">
            <w:pPr>
              <w:tabs>
                <w:tab w:val="left" w:pos="2000"/>
              </w:tabs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>Órgão expedidor:</w:t>
            </w:r>
          </w:p>
        </w:tc>
        <w:tc>
          <w:tcPr>
            <w:tcW w:w="715" w:type="pct"/>
            <w:shd w:val="clear" w:color="auto" w:fill="auto"/>
          </w:tcPr>
          <w:p w:rsidR="0004776E" w:rsidRPr="0004776E" w:rsidRDefault="0004776E" w:rsidP="0004776E">
            <w:pPr>
              <w:tabs>
                <w:tab w:val="left" w:pos="20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76E" w:rsidRPr="0004776E" w:rsidTr="00D947D7">
        <w:tc>
          <w:tcPr>
            <w:tcW w:w="783" w:type="pct"/>
            <w:gridSpan w:val="2"/>
            <w:shd w:val="clear" w:color="auto" w:fill="DBE5F1" w:themeFill="accent1" w:themeFillTint="33"/>
          </w:tcPr>
          <w:p w:rsidR="0004776E" w:rsidRPr="0004776E" w:rsidRDefault="0004776E" w:rsidP="0004776E">
            <w:pPr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>Estado civil:</w:t>
            </w:r>
          </w:p>
        </w:tc>
        <w:tc>
          <w:tcPr>
            <w:tcW w:w="954" w:type="pct"/>
            <w:gridSpan w:val="2"/>
            <w:shd w:val="clear" w:color="auto" w:fill="auto"/>
          </w:tcPr>
          <w:p w:rsidR="0004776E" w:rsidRPr="0004776E" w:rsidRDefault="0004776E" w:rsidP="000477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" w:type="pct"/>
            <w:gridSpan w:val="2"/>
            <w:shd w:val="clear" w:color="auto" w:fill="DBE5F1" w:themeFill="accent1" w:themeFillTint="33"/>
          </w:tcPr>
          <w:p w:rsidR="0004776E" w:rsidRPr="0004776E" w:rsidRDefault="0004776E" w:rsidP="0004776E">
            <w:pPr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>Cargo:</w:t>
            </w:r>
          </w:p>
        </w:tc>
        <w:tc>
          <w:tcPr>
            <w:tcW w:w="1034" w:type="pct"/>
            <w:gridSpan w:val="2"/>
            <w:shd w:val="clear" w:color="auto" w:fill="auto"/>
          </w:tcPr>
          <w:p w:rsidR="0004776E" w:rsidRPr="0004776E" w:rsidRDefault="0004776E" w:rsidP="000477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gridSpan w:val="2"/>
            <w:shd w:val="clear" w:color="auto" w:fill="DBE5F1" w:themeFill="accent1" w:themeFillTint="33"/>
          </w:tcPr>
          <w:p w:rsidR="0004776E" w:rsidRPr="0004776E" w:rsidRDefault="0004776E" w:rsidP="0004776E">
            <w:pPr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>Profissão:</w:t>
            </w:r>
          </w:p>
        </w:tc>
        <w:tc>
          <w:tcPr>
            <w:tcW w:w="1113" w:type="pct"/>
            <w:gridSpan w:val="2"/>
            <w:shd w:val="clear" w:color="auto" w:fill="auto"/>
          </w:tcPr>
          <w:p w:rsidR="0004776E" w:rsidRPr="0004776E" w:rsidRDefault="0004776E" w:rsidP="000477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76E" w:rsidRPr="0004776E" w:rsidTr="00D947D7">
        <w:tblPrEx>
          <w:shd w:val="clear" w:color="auto" w:fill="auto"/>
        </w:tblPrEx>
        <w:tc>
          <w:tcPr>
            <w:tcW w:w="783" w:type="pct"/>
            <w:gridSpan w:val="2"/>
            <w:shd w:val="clear" w:color="auto" w:fill="DBE5F1" w:themeFill="accent1" w:themeFillTint="33"/>
          </w:tcPr>
          <w:p w:rsidR="0004776E" w:rsidRPr="0004776E" w:rsidRDefault="0004776E" w:rsidP="0004776E">
            <w:pPr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 xml:space="preserve">Endereço: </w:t>
            </w:r>
          </w:p>
        </w:tc>
        <w:tc>
          <w:tcPr>
            <w:tcW w:w="4217" w:type="pct"/>
            <w:gridSpan w:val="10"/>
          </w:tcPr>
          <w:p w:rsidR="0004776E" w:rsidRPr="0004776E" w:rsidRDefault="0004776E" w:rsidP="000477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4776E" w:rsidRPr="0004776E" w:rsidTr="00D947D7">
        <w:tblPrEx>
          <w:shd w:val="clear" w:color="auto" w:fill="auto"/>
        </w:tblPrEx>
        <w:tc>
          <w:tcPr>
            <w:tcW w:w="783" w:type="pct"/>
            <w:gridSpan w:val="2"/>
            <w:shd w:val="clear" w:color="auto" w:fill="DBE5F1" w:themeFill="accent1" w:themeFillTint="33"/>
          </w:tcPr>
          <w:p w:rsidR="0004776E" w:rsidRPr="0004776E" w:rsidRDefault="0004776E" w:rsidP="0004776E">
            <w:pPr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 xml:space="preserve">Bairro: </w:t>
            </w:r>
          </w:p>
        </w:tc>
        <w:tc>
          <w:tcPr>
            <w:tcW w:w="1379" w:type="pct"/>
            <w:gridSpan w:val="3"/>
          </w:tcPr>
          <w:p w:rsidR="0004776E" w:rsidRPr="0004776E" w:rsidRDefault="0004776E" w:rsidP="000477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531" w:type="pct"/>
            <w:gridSpan w:val="2"/>
            <w:shd w:val="clear" w:color="auto" w:fill="DBE5F1" w:themeFill="accent1" w:themeFillTint="33"/>
          </w:tcPr>
          <w:p w:rsidR="0004776E" w:rsidRPr="0004776E" w:rsidRDefault="0004776E" w:rsidP="0004776E">
            <w:pPr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 xml:space="preserve">Cidade: </w:t>
            </w:r>
          </w:p>
        </w:tc>
        <w:tc>
          <w:tcPr>
            <w:tcW w:w="2306" w:type="pct"/>
            <w:gridSpan w:val="5"/>
          </w:tcPr>
          <w:p w:rsidR="0004776E" w:rsidRPr="0004776E" w:rsidRDefault="0004776E" w:rsidP="000477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04776E" w:rsidRPr="0004776E" w:rsidTr="00D947D7">
        <w:tblPrEx>
          <w:shd w:val="clear" w:color="auto" w:fill="auto"/>
        </w:tblPrEx>
        <w:tc>
          <w:tcPr>
            <w:tcW w:w="379" w:type="pct"/>
            <w:shd w:val="clear" w:color="auto" w:fill="DBE5F1" w:themeFill="accent1" w:themeFillTint="33"/>
          </w:tcPr>
          <w:p w:rsidR="0004776E" w:rsidRPr="0004776E" w:rsidRDefault="0004776E" w:rsidP="0004776E">
            <w:pPr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>UF:</w:t>
            </w:r>
          </w:p>
        </w:tc>
        <w:tc>
          <w:tcPr>
            <w:tcW w:w="404" w:type="pct"/>
            <w:shd w:val="clear" w:color="auto" w:fill="auto"/>
          </w:tcPr>
          <w:p w:rsidR="0004776E" w:rsidRPr="0004776E" w:rsidRDefault="0004776E" w:rsidP="0004776E">
            <w:pPr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636" w:type="pct"/>
            <w:shd w:val="clear" w:color="auto" w:fill="DBE5F1" w:themeFill="accent1" w:themeFillTint="33"/>
          </w:tcPr>
          <w:p w:rsidR="0004776E" w:rsidRPr="0004776E" w:rsidRDefault="0004776E" w:rsidP="0004776E">
            <w:pPr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>CEP:</w:t>
            </w:r>
          </w:p>
        </w:tc>
        <w:tc>
          <w:tcPr>
            <w:tcW w:w="1274" w:type="pct"/>
            <w:gridSpan w:val="4"/>
          </w:tcPr>
          <w:p w:rsidR="0004776E" w:rsidRPr="0004776E" w:rsidRDefault="0004776E" w:rsidP="0004776E">
            <w:pPr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874" w:type="pct"/>
            <w:gridSpan w:val="2"/>
            <w:shd w:val="clear" w:color="auto" w:fill="DBE5F1" w:themeFill="accent1" w:themeFillTint="33"/>
          </w:tcPr>
          <w:p w:rsidR="0004776E" w:rsidRPr="0004776E" w:rsidRDefault="0004776E" w:rsidP="0004776E">
            <w:pPr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>DDD/Telefone:</w:t>
            </w:r>
          </w:p>
        </w:tc>
        <w:tc>
          <w:tcPr>
            <w:tcW w:w="1433" w:type="pct"/>
            <w:gridSpan w:val="3"/>
          </w:tcPr>
          <w:p w:rsidR="0004776E" w:rsidRPr="0004776E" w:rsidRDefault="0004776E" w:rsidP="0004776E">
            <w:pPr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  <w:tr w:rsidR="0004776E" w:rsidRPr="0004776E" w:rsidTr="00D947D7">
        <w:tblPrEx>
          <w:shd w:val="clear" w:color="auto" w:fill="auto"/>
        </w:tblPrEx>
        <w:tc>
          <w:tcPr>
            <w:tcW w:w="783" w:type="pct"/>
            <w:gridSpan w:val="2"/>
            <w:shd w:val="clear" w:color="auto" w:fill="DBE5F1" w:themeFill="accent1" w:themeFillTint="33"/>
          </w:tcPr>
          <w:p w:rsidR="0004776E" w:rsidRPr="0004776E" w:rsidRDefault="0004776E" w:rsidP="0004776E">
            <w:pPr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4217" w:type="pct"/>
            <w:gridSpan w:val="10"/>
          </w:tcPr>
          <w:p w:rsidR="0004776E" w:rsidRPr="0004776E" w:rsidRDefault="0004776E" w:rsidP="000477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4776E" w:rsidRDefault="0004776E" w:rsidP="000477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4776E" w:rsidRDefault="0004776E" w:rsidP="000477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5106" w:type="pct"/>
        <w:shd w:val="clear" w:color="auto" w:fill="DBE5F1" w:themeFill="accent1" w:themeFillTint="33"/>
        <w:tblLayout w:type="fixed"/>
        <w:tblLook w:val="04A0"/>
      </w:tblPr>
      <w:tblGrid>
        <w:gridCol w:w="674"/>
        <w:gridCol w:w="720"/>
        <w:gridCol w:w="1133"/>
        <w:gridCol w:w="566"/>
        <w:gridCol w:w="757"/>
        <w:gridCol w:w="96"/>
        <w:gridCol w:w="850"/>
        <w:gridCol w:w="992"/>
        <w:gridCol w:w="565"/>
        <w:gridCol w:w="568"/>
        <w:gridCol w:w="709"/>
        <w:gridCol w:w="1275"/>
      </w:tblGrid>
      <w:tr w:rsidR="00D947D7" w:rsidRPr="0004776E" w:rsidTr="00D947D7">
        <w:tc>
          <w:tcPr>
            <w:tcW w:w="5000" w:type="pct"/>
            <w:gridSpan w:val="12"/>
            <w:shd w:val="clear" w:color="auto" w:fill="DBE5F1" w:themeFill="accent1" w:themeFillTint="33"/>
          </w:tcPr>
          <w:p w:rsidR="00D947D7" w:rsidRPr="0004776E" w:rsidRDefault="00D947D7" w:rsidP="00D947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776E">
              <w:rPr>
                <w:rFonts w:ascii="Arial" w:hAnsi="Arial" w:cs="Arial"/>
                <w:b/>
                <w:sz w:val="20"/>
                <w:szCs w:val="20"/>
              </w:rPr>
              <w:t>CONSELHEIR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4776E">
              <w:rPr>
                <w:rFonts w:ascii="Arial" w:hAnsi="Arial" w:cs="Arial"/>
                <w:b/>
                <w:sz w:val="20"/>
                <w:szCs w:val="20"/>
              </w:rPr>
              <w:t xml:space="preserve">(A) </w:t>
            </w:r>
            <w:r>
              <w:rPr>
                <w:rFonts w:ascii="Arial" w:hAnsi="Arial" w:cs="Arial"/>
                <w:b/>
                <w:sz w:val="20"/>
                <w:szCs w:val="20"/>
              </w:rPr>
              <w:t>SUPLENTE</w:t>
            </w:r>
          </w:p>
        </w:tc>
      </w:tr>
      <w:tr w:rsidR="00D947D7" w:rsidRPr="0004776E" w:rsidTr="00D947D7">
        <w:tc>
          <w:tcPr>
            <w:tcW w:w="783" w:type="pct"/>
            <w:gridSpan w:val="2"/>
            <w:shd w:val="clear" w:color="auto" w:fill="DBE5F1" w:themeFill="accent1" w:themeFillTint="33"/>
          </w:tcPr>
          <w:p w:rsidR="00D947D7" w:rsidRPr="0004776E" w:rsidRDefault="00D947D7" w:rsidP="00EF49F7">
            <w:pPr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b/>
                <w:sz w:val="20"/>
                <w:szCs w:val="20"/>
              </w:rPr>
              <w:t>Nome:</w:t>
            </w:r>
          </w:p>
        </w:tc>
        <w:tc>
          <w:tcPr>
            <w:tcW w:w="4217" w:type="pct"/>
            <w:gridSpan w:val="10"/>
            <w:shd w:val="clear" w:color="auto" w:fill="auto"/>
          </w:tcPr>
          <w:p w:rsidR="00D947D7" w:rsidRPr="0004776E" w:rsidRDefault="00D947D7" w:rsidP="00EF49F7">
            <w:pPr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D947D7" w:rsidRPr="0004776E" w:rsidTr="00D947D7">
        <w:tc>
          <w:tcPr>
            <w:tcW w:w="783" w:type="pct"/>
            <w:gridSpan w:val="2"/>
            <w:shd w:val="clear" w:color="auto" w:fill="DBE5F1" w:themeFill="accent1" w:themeFillTint="33"/>
          </w:tcPr>
          <w:p w:rsidR="00D947D7" w:rsidRPr="0004776E" w:rsidRDefault="00D947D7" w:rsidP="00EF49F7">
            <w:pPr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  <w:tc>
          <w:tcPr>
            <w:tcW w:w="954" w:type="pct"/>
            <w:gridSpan w:val="2"/>
            <w:shd w:val="clear" w:color="auto" w:fill="auto"/>
          </w:tcPr>
          <w:p w:rsidR="00D947D7" w:rsidRPr="0004776E" w:rsidRDefault="00D947D7" w:rsidP="00EF49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" w:type="pct"/>
            <w:gridSpan w:val="2"/>
            <w:shd w:val="clear" w:color="auto" w:fill="DBE5F1" w:themeFill="accent1" w:themeFillTint="33"/>
          </w:tcPr>
          <w:p w:rsidR="00D947D7" w:rsidRPr="0004776E" w:rsidRDefault="00D947D7" w:rsidP="00EF49F7">
            <w:pPr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>RG:</w:t>
            </w:r>
          </w:p>
        </w:tc>
        <w:tc>
          <w:tcPr>
            <w:tcW w:w="1034" w:type="pct"/>
            <w:gridSpan w:val="2"/>
            <w:shd w:val="clear" w:color="auto" w:fill="auto"/>
          </w:tcPr>
          <w:p w:rsidR="00D947D7" w:rsidRPr="0004776E" w:rsidRDefault="00D947D7" w:rsidP="00EF49F7">
            <w:pPr>
              <w:tabs>
                <w:tab w:val="left" w:pos="2000"/>
              </w:tabs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034" w:type="pct"/>
            <w:gridSpan w:val="3"/>
            <w:shd w:val="clear" w:color="auto" w:fill="DBE5F1" w:themeFill="accent1" w:themeFillTint="33"/>
          </w:tcPr>
          <w:p w:rsidR="00D947D7" w:rsidRPr="0004776E" w:rsidRDefault="00D947D7" w:rsidP="00EF49F7">
            <w:pPr>
              <w:tabs>
                <w:tab w:val="left" w:pos="2000"/>
              </w:tabs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>Órgão expedidor:</w:t>
            </w:r>
          </w:p>
        </w:tc>
        <w:tc>
          <w:tcPr>
            <w:tcW w:w="715" w:type="pct"/>
            <w:shd w:val="clear" w:color="auto" w:fill="auto"/>
          </w:tcPr>
          <w:p w:rsidR="00D947D7" w:rsidRPr="0004776E" w:rsidRDefault="00D947D7" w:rsidP="00EF49F7">
            <w:pPr>
              <w:tabs>
                <w:tab w:val="left" w:pos="20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7D7" w:rsidRPr="0004776E" w:rsidTr="00D947D7">
        <w:tc>
          <w:tcPr>
            <w:tcW w:w="783" w:type="pct"/>
            <w:gridSpan w:val="2"/>
            <w:shd w:val="clear" w:color="auto" w:fill="DBE5F1" w:themeFill="accent1" w:themeFillTint="33"/>
          </w:tcPr>
          <w:p w:rsidR="00D947D7" w:rsidRPr="0004776E" w:rsidRDefault="00D947D7" w:rsidP="00EF49F7">
            <w:pPr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>Estado civil:</w:t>
            </w:r>
          </w:p>
        </w:tc>
        <w:tc>
          <w:tcPr>
            <w:tcW w:w="954" w:type="pct"/>
            <w:gridSpan w:val="2"/>
            <w:shd w:val="clear" w:color="auto" w:fill="auto"/>
          </w:tcPr>
          <w:p w:rsidR="00D947D7" w:rsidRPr="0004776E" w:rsidRDefault="00D947D7" w:rsidP="00EF49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" w:type="pct"/>
            <w:gridSpan w:val="2"/>
            <w:shd w:val="clear" w:color="auto" w:fill="DBE5F1" w:themeFill="accent1" w:themeFillTint="33"/>
          </w:tcPr>
          <w:p w:rsidR="00D947D7" w:rsidRPr="0004776E" w:rsidRDefault="00D947D7" w:rsidP="00EF49F7">
            <w:pPr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>Cargo:</w:t>
            </w:r>
          </w:p>
        </w:tc>
        <w:tc>
          <w:tcPr>
            <w:tcW w:w="1034" w:type="pct"/>
            <w:gridSpan w:val="2"/>
            <w:shd w:val="clear" w:color="auto" w:fill="auto"/>
          </w:tcPr>
          <w:p w:rsidR="00D947D7" w:rsidRPr="0004776E" w:rsidRDefault="00D947D7" w:rsidP="00EF49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gridSpan w:val="2"/>
            <w:shd w:val="clear" w:color="auto" w:fill="DBE5F1" w:themeFill="accent1" w:themeFillTint="33"/>
          </w:tcPr>
          <w:p w:rsidR="00D947D7" w:rsidRPr="0004776E" w:rsidRDefault="00D947D7" w:rsidP="00EF49F7">
            <w:pPr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>Profissão:</w:t>
            </w:r>
          </w:p>
        </w:tc>
        <w:tc>
          <w:tcPr>
            <w:tcW w:w="1113" w:type="pct"/>
            <w:gridSpan w:val="2"/>
            <w:shd w:val="clear" w:color="auto" w:fill="auto"/>
          </w:tcPr>
          <w:p w:rsidR="00D947D7" w:rsidRPr="0004776E" w:rsidRDefault="00D947D7" w:rsidP="00EF49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7D7" w:rsidRPr="0004776E" w:rsidTr="00D947D7">
        <w:tblPrEx>
          <w:shd w:val="clear" w:color="auto" w:fill="auto"/>
        </w:tblPrEx>
        <w:tc>
          <w:tcPr>
            <w:tcW w:w="783" w:type="pct"/>
            <w:gridSpan w:val="2"/>
            <w:shd w:val="clear" w:color="auto" w:fill="DBE5F1" w:themeFill="accent1" w:themeFillTint="33"/>
          </w:tcPr>
          <w:p w:rsidR="00D947D7" w:rsidRPr="0004776E" w:rsidRDefault="00D947D7" w:rsidP="00EF49F7">
            <w:pPr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 xml:space="preserve">Endereço: </w:t>
            </w:r>
          </w:p>
        </w:tc>
        <w:tc>
          <w:tcPr>
            <w:tcW w:w="4217" w:type="pct"/>
            <w:gridSpan w:val="10"/>
          </w:tcPr>
          <w:p w:rsidR="00D947D7" w:rsidRPr="0004776E" w:rsidRDefault="00D947D7" w:rsidP="00EF49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947D7" w:rsidRPr="0004776E" w:rsidTr="00D947D7">
        <w:tblPrEx>
          <w:shd w:val="clear" w:color="auto" w:fill="auto"/>
        </w:tblPrEx>
        <w:tc>
          <w:tcPr>
            <w:tcW w:w="783" w:type="pct"/>
            <w:gridSpan w:val="2"/>
            <w:shd w:val="clear" w:color="auto" w:fill="DBE5F1" w:themeFill="accent1" w:themeFillTint="33"/>
          </w:tcPr>
          <w:p w:rsidR="00D947D7" w:rsidRPr="0004776E" w:rsidRDefault="00D947D7" w:rsidP="00EF49F7">
            <w:pPr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 xml:space="preserve">Bairro: </w:t>
            </w:r>
          </w:p>
        </w:tc>
        <w:tc>
          <w:tcPr>
            <w:tcW w:w="1379" w:type="pct"/>
            <w:gridSpan w:val="3"/>
          </w:tcPr>
          <w:p w:rsidR="00D947D7" w:rsidRPr="0004776E" w:rsidRDefault="00D947D7" w:rsidP="00EF49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531" w:type="pct"/>
            <w:gridSpan w:val="2"/>
            <w:shd w:val="clear" w:color="auto" w:fill="DBE5F1" w:themeFill="accent1" w:themeFillTint="33"/>
          </w:tcPr>
          <w:p w:rsidR="00D947D7" w:rsidRPr="0004776E" w:rsidRDefault="00D947D7" w:rsidP="00EF49F7">
            <w:pPr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 xml:space="preserve">Cidade: </w:t>
            </w:r>
          </w:p>
        </w:tc>
        <w:tc>
          <w:tcPr>
            <w:tcW w:w="2306" w:type="pct"/>
            <w:gridSpan w:val="5"/>
          </w:tcPr>
          <w:p w:rsidR="00D947D7" w:rsidRPr="0004776E" w:rsidRDefault="00D947D7" w:rsidP="00EF49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D947D7" w:rsidRPr="0004776E" w:rsidTr="00D947D7">
        <w:tblPrEx>
          <w:shd w:val="clear" w:color="auto" w:fill="auto"/>
        </w:tblPrEx>
        <w:tc>
          <w:tcPr>
            <w:tcW w:w="379" w:type="pct"/>
            <w:shd w:val="clear" w:color="auto" w:fill="DBE5F1" w:themeFill="accent1" w:themeFillTint="33"/>
          </w:tcPr>
          <w:p w:rsidR="00D947D7" w:rsidRPr="0004776E" w:rsidRDefault="00D947D7" w:rsidP="00EF49F7">
            <w:pPr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>UF:</w:t>
            </w:r>
          </w:p>
        </w:tc>
        <w:tc>
          <w:tcPr>
            <w:tcW w:w="404" w:type="pct"/>
            <w:shd w:val="clear" w:color="auto" w:fill="auto"/>
          </w:tcPr>
          <w:p w:rsidR="00D947D7" w:rsidRPr="0004776E" w:rsidRDefault="00D947D7" w:rsidP="00EF49F7">
            <w:pPr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636" w:type="pct"/>
            <w:shd w:val="clear" w:color="auto" w:fill="DBE5F1" w:themeFill="accent1" w:themeFillTint="33"/>
          </w:tcPr>
          <w:p w:rsidR="00D947D7" w:rsidRPr="0004776E" w:rsidRDefault="00D947D7" w:rsidP="00EF49F7">
            <w:pPr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>CEP:</w:t>
            </w:r>
          </w:p>
        </w:tc>
        <w:tc>
          <w:tcPr>
            <w:tcW w:w="1274" w:type="pct"/>
            <w:gridSpan w:val="4"/>
          </w:tcPr>
          <w:p w:rsidR="00D947D7" w:rsidRPr="0004776E" w:rsidRDefault="00D947D7" w:rsidP="00EF49F7">
            <w:pPr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874" w:type="pct"/>
            <w:gridSpan w:val="2"/>
            <w:shd w:val="clear" w:color="auto" w:fill="DBE5F1" w:themeFill="accent1" w:themeFillTint="33"/>
          </w:tcPr>
          <w:p w:rsidR="00D947D7" w:rsidRPr="0004776E" w:rsidRDefault="00D947D7" w:rsidP="00EF49F7">
            <w:pPr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>DDD/Telefone:</w:t>
            </w:r>
          </w:p>
        </w:tc>
        <w:tc>
          <w:tcPr>
            <w:tcW w:w="1433" w:type="pct"/>
            <w:gridSpan w:val="3"/>
          </w:tcPr>
          <w:p w:rsidR="00D947D7" w:rsidRPr="0004776E" w:rsidRDefault="00D947D7" w:rsidP="00EF49F7">
            <w:pPr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  <w:tr w:rsidR="00D947D7" w:rsidRPr="0004776E" w:rsidTr="00D947D7">
        <w:tblPrEx>
          <w:shd w:val="clear" w:color="auto" w:fill="auto"/>
        </w:tblPrEx>
        <w:tc>
          <w:tcPr>
            <w:tcW w:w="783" w:type="pct"/>
            <w:gridSpan w:val="2"/>
            <w:shd w:val="clear" w:color="auto" w:fill="DBE5F1" w:themeFill="accent1" w:themeFillTint="33"/>
          </w:tcPr>
          <w:p w:rsidR="00D947D7" w:rsidRPr="0004776E" w:rsidRDefault="00D947D7" w:rsidP="00EF49F7">
            <w:pPr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4217" w:type="pct"/>
            <w:gridSpan w:val="10"/>
          </w:tcPr>
          <w:p w:rsidR="00D947D7" w:rsidRPr="0004776E" w:rsidRDefault="00D947D7" w:rsidP="00EF49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947D7" w:rsidRDefault="00D947D7" w:rsidP="000477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947D7" w:rsidRPr="0004776E" w:rsidRDefault="00D947D7" w:rsidP="000477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4776E" w:rsidRPr="00E77985" w:rsidRDefault="0004776E" w:rsidP="000477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40E1" w:rsidRDefault="008940E1" w:rsidP="00C403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8940E1" w:rsidSect="009B4AAA">
      <w:headerReference w:type="default" r:id="rId8"/>
      <w:pgSz w:w="11906" w:h="16838" w:code="9"/>
      <w:pgMar w:top="266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E20" w:rsidRDefault="00974E20" w:rsidP="009B4AAA">
      <w:pPr>
        <w:spacing w:after="0" w:line="240" w:lineRule="auto"/>
      </w:pPr>
      <w:r>
        <w:separator/>
      </w:r>
    </w:p>
  </w:endnote>
  <w:endnote w:type="continuationSeparator" w:id="0">
    <w:p w:rsidR="00974E20" w:rsidRDefault="00974E20" w:rsidP="009B4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E20" w:rsidRDefault="00974E20" w:rsidP="009B4AAA">
      <w:pPr>
        <w:spacing w:after="0" w:line="240" w:lineRule="auto"/>
      </w:pPr>
      <w:r>
        <w:separator/>
      </w:r>
    </w:p>
  </w:footnote>
  <w:footnote w:type="continuationSeparator" w:id="0">
    <w:p w:rsidR="00974E20" w:rsidRDefault="00974E20" w:rsidP="009B4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E20" w:rsidRDefault="00974E20" w:rsidP="009B4AAA">
    <w:pPr>
      <w:pStyle w:val="Cabealho"/>
      <w:jc w:val="center"/>
    </w:pPr>
    <w:r w:rsidRPr="009B4AAA">
      <w:rPr>
        <w:noProof/>
        <w:lang w:eastAsia="pt-BR"/>
      </w:rPr>
      <w:drawing>
        <wp:inline distT="0" distB="0" distL="0" distR="0">
          <wp:extent cx="1572895" cy="629285"/>
          <wp:effectExtent l="19050" t="0" r="8255" b="0"/>
          <wp:docPr id="3" name="Imagem 1" descr="FRB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BL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629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74E20" w:rsidRDefault="00974E20" w:rsidP="009B4AAA">
    <w:pPr>
      <w:pStyle w:val="Cabealho"/>
      <w:jc w:val="center"/>
    </w:pPr>
    <w:r>
      <w:t>MINISTÉRIO PÚBLICO DO RIO GRANDE DO SUL</w:t>
    </w:r>
  </w:p>
  <w:p w:rsidR="00974E20" w:rsidRDefault="00974E20" w:rsidP="009B4AAA">
    <w:pPr>
      <w:pStyle w:val="Cabealho"/>
      <w:jc w:val="center"/>
    </w:pPr>
    <w:r>
      <w:t>CONSELHO GESTOR DO FUNDO PARA RECONSTITUIÇÃO DE BENS LESADO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96DF0"/>
    <w:multiLevelType w:val="hybridMultilevel"/>
    <w:tmpl w:val="C5F601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D404C9"/>
    <w:multiLevelType w:val="hybridMultilevel"/>
    <w:tmpl w:val="F7FAD832"/>
    <w:lvl w:ilvl="0" w:tplc="7B54DB9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4343FD"/>
    <w:multiLevelType w:val="hybridMultilevel"/>
    <w:tmpl w:val="E9C2474A"/>
    <w:lvl w:ilvl="0" w:tplc="7B54DB9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763BA1"/>
    <w:multiLevelType w:val="hybridMultilevel"/>
    <w:tmpl w:val="A1DE66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80676D"/>
    <w:multiLevelType w:val="hybridMultilevel"/>
    <w:tmpl w:val="2536EADE"/>
    <w:lvl w:ilvl="0" w:tplc="7B54DB9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9B4AAA"/>
    <w:rsid w:val="00012150"/>
    <w:rsid w:val="00016F59"/>
    <w:rsid w:val="0004776E"/>
    <w:rsid w:val="00063BCD"/>
    <w:rsid w:val="00070C16"/>
    <w:rsid w:val="0008311E"/>
    <w:rsid w:val="000C4E0B"/>
    <w:rsid w:val="001059D4"/>
    <w:rsid w:val="00131189"/>
    <w:rsid w:val="00135B08"/>
    <w:rsid w:val="001638FB"/>
    <w:rsid w:val="001C5149"/>
    <w:rsid w:val="00210866"/>
    <w:rsid w:val="003574DF"/>
    <w:rsid w:val="00391175"/>
    <w:rsid w:val="003979C7"/>
    <w:rsid w:val="003F4A74"/>
    <w:rsid w:val="0042607E"/>
    <w:rsid w:val="00463E73"/>
    <w:rsid w:val="004A21F9"/>
    <w:rsid w:val="004B52C8"/>
    <w:rsid w:val="00511537"/>
    <w:rsid w:val="00546AAD"/>
    <w:rsid w:val="005C7D9A"/>
    <w:rsid w:val="006B0CB2"/>
    <w:rsid w:val="006F08A8"/>
    <w:rsid w:val="00707C46"/>
    <w:rsid w:val="0071392C"/>
    <w:rsid w:val="007D1C12"/>
    <w:rsid w:val="008263C8"/>
    <w:rsid w:val="00834ECF"/>
    <w:rsid w:val="00862788"/>
    <w:rsid w:val="008940E1"/>
    <w:rsid w:val="008D6801"/>
    <w:rsid w:val="008F06E4"/>
    <w:rsid w:val="00901A00"/>
    <w:rsid w:val="00923207"/>
    <w:rsid w:val="0092679F"/>
    <w:rsid w:val="009306AA"/>
    <w:rsid w:val="00947D8C"/>
    <w:rsid w:val="00974E20"/>
    <w:rsid w:val="00983AE8"/>
    <w:rsid w:val="009A12B3"/>
    <w:rsid w:val="009B4AAA"/>
    <w:rsid w:val="009D46FE"/>
    <w:rsid w:val="00A55F72"/>
    <w:rsid w:val="00A5619E"/>
    <w:rsid w:val="00AA0AF6"/>
    <w:rsid w:val="00AF7501"/>
    <w:rsid w:val="00B37E15"/>
    <w:rsid w:val="00B678B8"/>
    <w:rsid w:val="00BB43EA"/>
    <w:rsid w:val="00BF3C1B"/>
    <w:rsid w:val="00C4032B"/>
    <w:rsid w:val="00C568A6"/>
    <w:rsid w:val="00CA1126"/>
    <w:rsid w:val="00D41E77"/>
    <w:rsid w:val="00D947D7"/>
    <w:rsid w:val="00DA4045"/>
    <w:rsid w:val="00E655BB"/>
    <w:rsid w:val="00E77985"/>
    <w:rsid w:val="00EF1580"/>
    <w:rsid w:val="00F07EBB"/>
    <w:rsid w:val="00F25C2F"/>
    <w:rsid w:val="00FA7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C1B"/>
  </w:style>
  <w:style w:type="paragraph" w:styleId="Ttulo1">
    <w:name w:val="heading 1"/>
    <w:basedOn w:val="Normal"/>
    <w:next w:val="Normal"/>
    <w:link w:val="Ttulo1Char"/>
    <w:uiPriority w:val="9"/>
    <w:qFormat/>
    <w:rsid w:val="00C403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4A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4AAA"/>
  </w:style>
  <w:style w:type="paragraph" w:styleId="Rodap">
    <w:name w:val="footer"/>
    <w:basedOn w:val="Normal"/>
    <w:link w:val="RodapChar"/>
    <w:uiPriority w:val="99"/>
    <w:unhideWhenUsed/>
    <w:rsid w:val="009B4A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4AAA"/>
  </w:style>
  <w:style w:type="paragraph" w:styleId="Textodebalo">
    <w:name w:val="Balloon Text"/>
    <w:basedOn w:val="Normal"/>
    <w:link w:val="TextodebaloChar"/>
    <w:uiPriority w:val="99"/>
    <w:semiHidden/>
    <w:unhideWhenUsed/>
    <w:rsid w:val="009B4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4AA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23207"/>
    <w:pPr>
      <w:ind w:left="720"/>
      <w:contextualSpacing/>
    </w:pPr>
  </w:style>
  <w:style w:type="table" w:styleId="Tabelacomgrade">
    <w:name w:val="Table Grid"/>
    <w:basedOn w:val="Tabelanormal"/>
    <w:uiPriority w:val="59"/>
    <w:rsid w:val="00923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E7798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403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940E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940E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940E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A3C64-54F5-4931-B1E4-51BA3566E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admin</dc:creator>
  <cp:lastModifiedBy>xpadmin</cp:lastModifiedBy>
  <cp:revision>2</cp:revision>
  <cp:lastPrinted>2020-09-30T18:38:00Z</cp:lastPrinted>
  <dcterms:created xsi:type="dcterms:W3CDTF">2020-09-30T21:16:00Z</dcterms:created>
  <dcterms:modified xsi:type="dcterms:W3CDTF">2020-09-30T21:16:00Z</dcterms:modified>
</cp:coreProperties>
</file>